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6E57FBC0" w14:textId="604FEAA6" w:rsidR="008F1ECE" w:rsidRPr="005C6763" w:rsidRDefault="00B02986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4061F4F4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D804DA">
        <w:tc>
          <w:tcPr>
            <w:tcW w:w="10628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D804DA">
        <w:tc>
          <w:tcPr>
            <w:tcW w:w="10628" w:type="dxa"/>
          </w:tcPr>
          <w:p w14:paraId="62D80E41" w14:textId="6ECD6A22"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Викон</w:t>
            </w:r>
            <w:r w:rsidR="00313656">
              <w:rPr>
                <w:bCs/>
                <w:spacing w:val="-2"/>
                <w:sz w:val="28"/>
                <w:szCs w:val="28"/>
              </w:rPr>
              <w:t>ує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завдан</w:t>
            </w:r>
            <w:r w:rsidR="00313656">
              <w:rPr>
                <w:bCs/>
                <w:spacing w:val="-2"/>
                <w:sz w:val="28"/>
                <w:szCs w:val="28"/>
              </w:rPr>
              <w:t>ня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1B0658" w:rsidRPr="005C6763">
              <w:rPr>
                <w:rFonts w:eastAsia="Times New Roman"/>
                <w:snapToGrid w:val="0"/>
                <w:sz w:val="28"/>
                <w:szCs w:val="28"/>
              </w:rPr>
              <w:t xml:space="preserve">Державної екологічної інспекції у Чернігівській області  </w:t>
            </w:r>
            <w:r w:rsidR="001B0658">
              <w:rPr>
                <w:rFonts w:eastAsia="Times New Roman"/>
                <w:snapToGrid w:val="0"/>
                <w:sz w:val="28"/>
                <w:szCs w:val="28"/>
              </w:rPr>
              <w:t xml:space="preserve">(далі – </w:t>
            </w:r>
            <w:r w:rsidR="001B0658" w:rsidRPr="00CC2EA7">
              <w:rPr>
                <w:bCs/>
                <w:spacing w:val="-2"/>
                <w:sz w:val="28"/>
                <w:szCs w:val="28"/>
              </w:rPr>
              <w:t>Інспекції</w:t>
            </w:r>
            <w:r w:rsidR="001B0658">
              <w:rPr>
                <w:bCs/>
                <w:spacing w:val="-2"/>
                <w:sz w:val="28"/>
                <w:szCs w:val="28"/>
              </w:rPr>
              <w:t xml:space="preserve">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 питань організаційно-аналітичного та документального забезпечення, зв’язків з громадськістю та ЗМІ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14:paraId="15A7C61B" w14:textId="7E8036FD" w:rsidR="00064222" w:rsidRPr="00064222" w:rsidRDefault="00064222" w:rsidP="004C08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а погодженням з начальником Відділу та керівництвом Інспекції організовує регулярне висвітлення діяльності Інспекції в електронних та друкованих ЗМІ Чернігівської області, веде моніторинг ЗМІ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14:paraId="6067C243" w14:textId="128B926A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sz w:val="28"/>
                <w:szCs w:val="28"/>
              </w:rPr>
              <w:t>Готує щомісячні звіти про проведену інспекційну діяльність, аналітичні довідки та інформації щодо забезпечення ефективності природоохоронного контролю на території Чернігівської област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079476FC" w14:textId="41DDD927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Бере участь у навчаннях, стажуваннях, конференціях, семінарах i курсах підвищення кваліфікації з питань роботи відділу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65A55193" w14:textId="41B56655" w:rsidR="004C0850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дійснює наповнення офіційного сайту, фейсбук-сторінки</w:t>
            </w:r>
            <w:r w:rsidR="000222BB">
              <w:rPr>
                <w:bCs/>
                <w:spacing w:val="-2"/>
                <w:sz w:val="28"/>
                <w:szCs w:val="28"/>
              </w:rPr>
              <w:t>,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 xml:space="preserve"> телеграм каналу Інспекції та інформування громадськості в інших інтернет-виданнях області щодо дотримання вимог природоохоронного законодавства</w:t>
            </w:r>
            <w:r w:rsidR="00847B47">
              <w:rPr>
                <w:bCs/>
                <w:spacing w:val="-2"/>
                <w:sz w:val="28"/>
                <w:szCs w:val="28"/>
              </w:rPr>
              <w:t>;</w:t>
            </w:r>
          </w:p>
          <w:p w14:paraId="12375ECE" w14:textId="20711E32" w:rsidR="00382737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6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дійснює за дорученням начальника відділу підготовку проектів наказів та інших документів, пов'язаних із виконанням покладених на Відділ завдань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13CB59D" w14:textId="077F1BAB" w:rsidR="004C0850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Займається оформленням громадських інспекторів</w:t>
            </w:r>
            <w:r>
              <w:rPr>
                <w:bCs/>
                <w:spacing w:val="-2"/>
                <w:sz w:val="28"/>
                <w:szCs w:val="28"/>
              </w:rPr>
              <w:t>;</w:t>
            </w:r>
          </w:p>
          <w:p w14:paraId="41102B64" w14:textId="4804DA8B" w:rsidR="004C0850" w:rsidRPr="00064222" w:rsidRDefault="004112F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8) </w:t>
            </w:r>
            <w:r w:rsidR="002D3BB6" w:rsidRPr="002D3BB6">
              <w:rPr>
                <w:bCs/>
                <w:spacing w:val="-2"/>
                <w:sz w:val="28"/>
                <w:szCs w:val="28"/>
              </w:rPr>
              <w:t>У разі відсутності одного з реєстраторів здійснює реєстрацію вхідних і вихідних документів Інспекції, звернень громадян, депутатських звернень та публічних запитів, забезпечує контроль термінів їх розгляду</w:t>
            </w:r>
            <w:r w:rsidR="002D3BB6">
              <w:rPr>
                <w:bCs/>
                <w:spacing w:val="-2"/>
                <w:sz w:val="28"/>
                <w:szCs w:val="28"/>
              </w:rPr>
              <w:t>;</w:t>
            </w:r>
          </w:p>
          <w:p w14:paraId="20FD8283" w14:textId="106E0DBE" w:rsidR="00067B2C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="002D3BB6" w:rsidRPr="002D3BB6">
              <w:rPr>
                <w:sz w:val="28"/>
                <w:szCs w:val="28"/>
                <w:lang w:eastAsia="ru-RU"/>
              </w:rPr>
              <w:t>Взаємодіє з іншими структурними підрозділами Інспекції. За погодженням з начальником Відділу та керівництвом Інспекції, співпрацює  з місцевими органами виконавчої влади та самоврядування, з правоохоронними органами, з іншими установами та організаціям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14:paraId="38848ED7" w14:textId="6576182D" w:rsidR="00382737" w:rsidRPr="00064222" w:rsidRDefault="00067B2C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)</w:t>
            </w:r>
            <w:r w:rsidRPr="00067B2C">
              <w:rPr>
                <w:rFonts w:eastAsia="Times New Roman"/>
                <w:lang w:eastAsia="ar-SA"/>
              </w:rPr>
              <w:t xml:space="preserve"> </w:t>
            </w:r>
            <w:r w:rsidR="002D3BB6" w:rsidRPr="002D3BB6">
              <w:rPr>
                <w:sz w:val="28"/>
                <w:szCs w:val="28"/>
                <w:lang w:eastAsia="ru-RU"/>
              </w:rPr>
              <w:t>Здійснює інші функції, передбачені законодавством, Положенням про Державну екологічну інспекцію у Чернігівській області та Положенням  про відді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82737" w:rsidRPr="00064222" w14:paraId="2DA75E53" w14:textId="77777777" w:rsidTr="00D804DA">
        <w:tc>
          <w:tcPr>
            <w:tcW w:w="10628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D804DA">
        <w:tc>
          <w:tcPr>
            <w:tcW w:w="10628" w:type="dxa"/>
          </w:tcPr>
          <w:p w14:paraId="4036E955" w14:textId="75FDE744" w:rsidR="00D36D02" w:rsidRPr="00D36D02" w:rsidRDefault="00D36D02" w:rsidP="00D36D02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Посадовий оклад - 1</w:t>
            </w:r>
            <w:r>
              <w:rPr>
                <w:sz w:val="28"/>
                <w:szCs w:val="28"/>
              </w:rPr>
              <w:t>1855</w:t>
            </w:r>
            <w:r w:rsidRPr="00D36D02">
              <w:rPr>
                <w:sz w:val="28"/>
                <w:szCs w:val="28"/>
              </w:rPr>
              <w:t xml:space="preserve"> грн.;</w:t>
            </w:r>
          </w:p>
          <w:p w14:paraId="15A229E3" w14:textId="58B5DA9C" w:rsidR="00D36D02" w:rsidRPr="00D36D02" w:rsidRDefault="00D36D02" w:rsidP="00D36D02">
            <w:pPr>
              <w:ind w:left="117" w:right="164"/>
              <w:contextualSpacing/>
              <w:jc w:val="both"/>
            </w:pPr>
            <w:r w:rsidRPr="00D36D02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</w:t>
            </w:r>
            <w:r w:rsidRPr="00D36D02">
              <w:t>;</w:t>
            </w:r>
          </w:p>
          <w:p w14:paraId="53999071" w14:textId="092DB24C" w:rsidR="00382737" w:rsidRPr="00064222" w:rsidRDefault="00D36D02" w:rsidP="00D36D02">
            <w:pPr>
              <w:ind w:left="11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4BB1E28D" w14:textId="77777777" w:rsidTr="00D804DA">
        <w:tc>
          <w:tcPr>
            <w:tcW w:w="10628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D804DA">
        <w:tc>
          <w:tcPr>
            <w:tcW w:w="10628" w:type="dxa"/>
            <w:vAlign w:val="center"/>
          </w:tcPr>
          <w:p w14:paraId="024D10CB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7A55605B" w14:textId="77777777" w:rsidTr="00D804DA">
        <w:tc>
          <w:tcPr>
            <w:tcW w:w="10628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lastRenderedPageBreak/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D804DA">
        <w:tc>
          <w:tcPr>
            <w:tcW w:w="10628" w:type="dxa"/>
          </w:tcPr>
          <w:p w14:paraId="385E7506" w14:textId="53908204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D804DA">
        <w:tc>
          <w:tcPr>
            <w:tcW w:w="10628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D804DA">
        <w:tc>
          <w:tcPr>
            <w:tcW w:w="10628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D804DA">
        <w:tc>
          <w:tcPr>
            <w:tcW w:w="10628" w:type="dxa"/>
          </w:tcPr>
          <w:p w14:paraId="462507AB" w14:textId="266D5A2D" w:rsidR="005869C3" w:rsidRPr="00064222" w:rsidRDefault="00D42D01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42D01">
              <w:rPr>
                <w:sz w:val="28"/>
                <w:szCs w:val="28"/>
              </w:rPr>
              <w:t>- Знання законодавства у сфері: Закону України “Про охорону навколишнього природного середовища”, Закону України “Про оцінку впливу на довкілля”, Закону України “Про основні засади державного нагляду (контролю) у сфері господарської діяльності”, Закону України “Про звернення громадян”, Закон</w:t>
            </w:r>
            <w:r>
              <w:rPr>
                <w:sz w:val="28"/>
                <w:szCs w:val="28"/>
              </w:rPr>
              <w:t>у</w:t>
            </w:r>
            <w:r w:rsidRPr="00D42D01">
              <w:rPr>
                <w:sz w:val="28"/>
                <w:szCs w:val="28"/>
              </w:rPr>
              <w:t xml:space="preserve"> України “Про основні засади державного нагляду (контролю) у сфері господарської діяльності”; Закону України “Про інформацію”; Закону України “Про доступ до публічної інформації”; Закону України «Про захист персональних даних»; Закону України “Про електронні документи та електронний документообіг”, Земельного кодексу України, Кодексу України про адміністративні правопорушення та іншого законодавства.</w:t>
            </w:r>
          </w:p>
        </w:tc>
      </w:tr>
      <w:tr w:rsidR="00E7647D" w:rsidRPr="00064222" w14:paraId="00CDE185" w14:textId="77777777" w:rsidTr="00D804DA">
        <w:tc>
          <w:tcPr>
            <w:tcW w:w="10628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D804DA">
        <w:tc>
          <w:tcPr>
            <w:tcW w:w="10628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380FC5">
        <w:trPr>
          <w:trHeight w:val="45"/>
        </w:trPr>
        <w:tc>
          <w:tcPr>
            <w:tcW w:w="10628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D804DA">
        <w:tc>
          <w:tcPr>
            <w:tcW w:w="10628" w:type="dxa"/>
          </w:tcPr>
          <w:p w14:paraId="12C941F2" w14:textId="6C30D3B2" w:rsidR="00D36D02" w:rsidRPr="00D36D02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Документи можна подати з </w:t>
            </w:r>
            <w:r w:rsidR="00D42D01">
              <w:rPr>
                <w:sz w:val="28"/>
                <w:szCs w:val="28"/>
              </w:rPr>
              <w:t>22 грудня</w:t>
            </w:r>
            <w:r w:rsidRPr="00D36D02">
              <w:rPr>
                <w:sz w:val="28"/>
                <w:szCs w:val="28"/>
              </w:rPr>
              <w:t xml:space="preserve"> 2025 року до </w:t>
            </w:r>
            <w:r w:rsidR="00D42D01">
              <w:rPr>
                <w:sz w:val="28"/>
                <w:szCs w:val="28"/>
              </w:rPr>
              <w:t>29 грудня</w:t>
            </w:r>
            <w:r w:rsidRPr="00D36D02">
              <w:rPr>
                <w:sz w:val="28"/>
                <w:szCs w:val="28"/>
              </w:rPr>
              <w:t xml:space="preserve"> 2025 року на електронну адресу: ekocadrychn12@ukr.net.                                                          </w:t>
            </w:r>
          </w:p>
          <w:p w14:paraId="370C62EA" w14:textId="28364CE6" w:rsidR="00F034F7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29710">
    <w:abstractNumId w:val="9"/>
  </w:num>
  <w:num w:numId="2" w16cid:durableId="88746304">
    <w:abstractNumId w:val="7"/>
  </w:num>
  <w:num w:numId="3" w16cid:durableId="724330736">
    <w:abstractNumId w:val="2"/>
  </w:num>
  <w:num w:numId="4" w16cid:durableId="710226782">
    <w:abstractNumId w:val="6"/>
  </w:num>
  <w:num w:numId="5" w16cid:durableId="596593635">
    <w:abstractNumId w:val="5"/>
  </w:num>
  <w:num w:numId="6" w16cid:durableId="522131499">
    <w:abstractNumId w:val="8"/>
  </w:num>
  <w:num w:numId="7" w16cid:durableId="432432189">
    <w:abstractNumId w:val="4"/>
  </w:num>
  <w:num w:numId="8" w16cid:durableId="1058019534">
    <w:abstractNumId w:val="10"/>
  </w:num>
  <w:num w:numId="9" w16cid:durableId="2078240633">
    <w:abstractNumId w:val="1"/>
  </w:num>
  <w:num w:numId="10" w16cid:durableId="426924307">
    <w:abstractNumId w:val="3"/>
  </w:num>
  <w:num w:numId="11" w16cid:durableId="4610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222BB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762"/>
    <w:rsid w:val="001B0658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BB6"/>
    <w:rsid w:val="002D42FC"/>
    <w:rsid w:val="002E79D9"/>
    <w:rsid w:val="002F6480"/>
    <w:rsid w:val="002F759D"/>
    <w:rsid w:val="003102A1"/>
    <w:rsid w:val="00313656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AB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B7282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72F1F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85AA9"/>
    <w:rsid w:val="00894986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A2DB6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429C5"/>
    <w:rsid w:val="00B572F5"/>
    <w:rsid w:val="00B77090"/>
    <w:rsid w:val="00BA09ED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36D02"/>
    <w:rsid w:val="00D42997"/>
    <w:rsid w:val="00D42D01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35FE0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41F8-F64D-4154-82D8-D385EF1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1-31T08:33:00Z</cp:lastPrinted>
  <dcterms:created xsi:type="dcterms:W3CDTF">2021-04-07T07:09:00Z</dcterms:created>
  <dcterms:modified xsi:type="dcterms:W3CDTF">2025-12-22T10:24:00Z</dcterms:modified>
</cp:coreProperties>
</file>